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8A" w:rsidRPr="004E4728" w:rsidRDefault="0093518A" w:rsidP="004E47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Дисципліна: </w:t>
      </w:r>
      <w:r w:rsidR="0082294B">
        <w:rPr>
          <w:rFonts w:ascii="Times New Roman" w:hAnsi="Times New Roman" w:cs="Times New Roman"/>
          <w:b/>
          <w:sz w:val="28"/>
          <w:szCs w:val="28"/>
          <w:lang w:val="uk-UA"/>
        </w:rPr>
        <w:t>Пор</w:t>
      </w:r>
      <w:r w:rsidR="00B8131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2294B">
        <w:rPr>
          <w:rFonts w:ascii="Times New Roman" w:hAnsi="Times New Roman" w:cs="Times New Roman"/>
          <w:b/>
          <w:sz w:val="28"/>
          <w:szCs w:val="28"/>
          <w:lang w:val="uk-UA"/>
        </w:rPr>
        <w:t>вняльна політика соціального забезпечення</w:t>
      </w:r>
    </w:p>
    <w:p w:rsidR="0093518A" w:rsidRPr="004E4728" w:rsidRDefault="0093518A" w:rsidP="004E4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лькість годин (кредитів ЄКТС):</w:t>
      </w:r>
      <w:r w:rsidRPr="004E47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294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31C44" w:rsidRPr="004E472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472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2294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E472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3518A" w:rsidRPr="004E4728" w:rsidRDefault="0093518A" w:rsidP="004E472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Мета навчальної дисципліни</w:t>
      </w:r>
      <w:r w:rsidR="00DA07A8" w:rsidRPr="004E47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</w:t>
      </w:r>
      <w:r w:rsidR="00DA07A8" w:rsidRPr="004E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728" w:rsidRPr="004E4728">
        <w:rPr>
          <w:rFonts w:ascii="Times New Roman" w:hAnsi="Times New Roman" w:cs="Times New Roman"/>
          <w:sz w:val="28"/>
          <w:szCs w:val="28"/>
          <w:lang w:val="uk-UA"/>
        </w:rPr>
        <w:t>вивчення закономірностей формування, реалізації соціальної політики, виявлення взаємозв’язку соціальної сфери з іншими сферами життєдіяльності суспільства, ролі соціальної політики у забезпеченні соціальної стабільності в суспільстві.</w:t>
      </w:r>
    </w:p>
    <w:p w:rsidR="0093518A" w:rsidRPr="004E4728" w:rsidRDefault="0093518A" w:rsidP="004E472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E472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навчання за навчальною дисципліною:</w:t>
      </w:r>
    </w:p>
    <w:p w:rsidR="0093518A" w:rsidRPr="004E4728" w:rsidRDefault="0093518A" w:rsidP="004E472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 знати:</w:t>
      </w:r>
    </w:p>
    <w:p w:rsidR="004E4728" w:rsidRPr="004E4728" w:rsidRDefault="004E4728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  <w:lang w:val="uk-UA"/>
        </w:rPr>
        <w:t xml:space="preserve">- основні поняття, категорії, принципи соціальної політики як навчальної дисципліни та політичної діяльності держави; </w:t>
      </w:r>
    </w:p>
    <w:p w:rsidR="004E4728" w:rsidRPr="004E4728" w:rsidRDefault="004E4728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  <w:lang w:val="uk-UA"/>
        </w:rPr>
        <w:t xml:space="preserve">- закономірності формування і реалізації соціальної політики; </w:t>
      </w:r>
    </w:p>
    <w:p w:rsidR="004E4728" w:rsidRPr="004E4728" w:rsidRDefault="004E4728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  <w:lang w:val="uk-UA"/>
        </w:rPr>
        <w:t>- основні проблеми соціальної політики в Україні та шляхи їх вирішення.</w:t>
      </w:r>
    </w:p>
    <w:p w:rsidR="0093518A" w:rsidRPr="004E4728" w:rsidRDefault="0093518A" w:rsidP="004E472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 вміти:</w:t>
      </w:r>
    </w:p>
    <w:p w:rsidR="004E4728" w:rsidRPr="004E4728" w:rsidRDefault="004E4728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  <w:lang w:val="uk-UA"/>
        </w:rPr>
        <w:t xml:space="preserve">- аналізувати характер суспільних процесів в Україні та їх вплив на здійснення соціальної політики; - надавати порівняльну характеристику моделей соціальної політики в різних суспільно-політичних умовах; </w:t>
      </w:r>
    </w:p>
    <w:p w:rsidR="00631C44" w:rsidRPr="004E4728" w:rsidRDefault="004E4728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  <w:lang w:val="uk-UA"/>
        </w:rPr>
        <w:t>- обґрунтувати об’єктивну необхідність соціальної політики для розвитку всіх сфер життєдіяльності суспільства.</w:t>
      </w:r>
    </w:p>
    <w:p w:rsidR="004E4728" w:rsidRPr="004E4728" w:rsidRDefault="004E4728" w:rsidP="004E4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3518A" w:rsidRPr="004E4728" w:rsidRDefault="0093518A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 дисципліни (тематика):</w:t>
      </w:r>
    </w:p>
    <w:p w:rsidR="0093518A" w:rsidRPr="004E4728" w:rsidRDefault="0093518A" w:rsidP="004E47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B03C7B" w:rsidRPr="004E4728">
        <w:rPr>
          <w:rFonts w:ascii="Times New Roman" w:hAnsi="Times New Roman" w:cs="Times New Roman"/>
          <w:sz w:val="28"/>
          <w:szCs w:val="28"/>
        </w:rPr>
        <w:t xml:space="preserve">ПОНЯТТЯ І СУТНІСТЬ ТРАНСФОРМАЦІЇ </w:t>
      </w:r>
      <w:proofErr w:type="gramStart"/>
      <w:r w:rsidR="00B03C7B" w:rsidRPr="004E47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03C7B" w:rsidRPr="004E4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C7B" w:rsidRPr="004E4728">
        <w:rPr>
          <w:rFonts w:ascii="Times New Roman" w:hAnsi="Times New Roman" w:cs="Times New Roman"/>
          <w:sz w:val="28"/>
          <w:szCs w:val="28"/>
        </w:rPr>
        <w:t>УМОВ</w:t>
      </w:r>
      <w:proofErr w:type="gramEnd"/>
      <w:r w:rsidR="00B03C7B" w:rsidRPr="004E4728">
        <w:rPr>
          <w:rFonts w:ascii="Times New Roman" w:hAnsi="Times New Roman" w:cs="Times New Roman"/>
          <w:sz w:val="28"/>
          <w:szCs w:val="28"/>
        </w:rPr>
        <w:t xml:space="preserve"> СУЧАСНОГО ПОЛІТИЧНОГО РОЗВИТКУ</w:t>
      </w:r>
    </w:p>
    <w:p w:rsidR="0093518A" w:rsidRPr="004E4728" w:rsidRDefault="0093518A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B03C7B" w:rsidRPr="004E4728">
        <w:rPr>
          <w:rFonts w:ascii="Times New Roman" w:hAnsi="Times New Roman" w:cs="Times New Roman"/>
          <w:sz w:val="28"/>
          <w:szCs w:val="28"/>
        </w:rPr>
        <w:t xml:space="preserve">ТРАНСФОРМАЦІЯ </w:t>
      </w:r>
      <w:proofErr w:type="gramStart"/>
      <w:r w:rsidR="00B03C7B" w:rsidRPr="004E472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03C7B" w:rsidRPr="004E4728">
        <w:rPr>
          <w:rFonts w:ascii="Times New Roman" w:hAnsi="Times New Roman" w:cs="Times New Roman"/>
          <w:sz w:val="28"/>
          <w:szCs w:val="28"/>
        </w:rPr>
        <w:t>ІТОВОЇ МАКРОЦИВІЛІЗАЦІЙНОЇ СИСТЕМИ</w:t>
      </w:r>
    </w:p>
    <w:p w:rsidR="0093518A" w:rsidRPr="004E4728" w:rsidRDefault="0093518A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B03C7B" w:rsidRPr="004E4728">
        <w:rPr>
          <w:rFonts w:ascii="Times New Roman" w:hAnsi="Times New Roman" w:cs="Times New Roman"/>
          <w:sz w:val="28"/>
          <w:szCs w:val="28"/>
        </w:rPr>
        <w:t>ПОЛІТИЧНІ СИЛИ ТА ІНСТИТУТИ У ПЕРЕХІДНИХ СУСПІЛЬСТВАХ</w:t>
      </w:r>
    </w:p>
    <w:p w:rsidR="0093518A" w:rsidRPr="004E4728" w:rsidRDefault="00631C44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</w:rPr>
        <w:t xml:space="preserve">Тема 4. </w:t>
      </w:r>
      <w:proofErr w:type="gramStart"/>
      <w:r w:rsidR="00B03C7B" w:rsidRPr="004E472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B03C7B" w:rsidRPr="004E4728">
        <w:rPr>
          <w:rFonts w:ascii="Times New Roman" w:hAnsi="Times New Roman" w:cs="Times New Roman"/>
          <w:sz w:val="28"/>
          <w:szCs w:val="28"/>
        </w:rPr>
        <w:t>ІАЛЬНО-ПОЛІТИЧНІ ЗМІНИ НА ПОСТРАДЯНСЬКОМУ ПРОСТОРІ</w:t>
      </w:r>
    </w:p>
    <w:p w:rsidR="0093518A" w:rsidRPr="004E4728" w:rsidRDefault="0093518A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  <w:lang w:val="uk-UA"/>
        </w:rPr>
        <w:t xml:space="preserve">Тема 5. </w:t>
      </w:r>
      <w:r w:rsidR="00B03C7B" w:rsidRPr="004E4728">
        <w:rPr>
          <w:rFonts w:ascii="Times New Roman" w:hAnsi="Times New Roman" w:cs="Times New Roman"/>
          <w:sz w:val="28"/>
          <w:szCs w:val="28"/>
        </w:rPr>
        <w:t>УКРАЇНА В УМОВАХ ТРАНЗИТНОГО РОЗВИТКУ</w:t>
      </w:r>
    </w:p>
    <w:p w:rsidR="00B03C7B" w:rsidRPr="004E4728" w:rsidRDefault="00B03C7B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sz w:val="28"/>
          <w:szCs w:val="28"/>
          <w:lang w:val="uk-UA"/>
        </w:rPr>
        <w:t xml:space="preserve">Тема 6. </w:t>
      </w:r>
      <w:proofErr w:type="gramStart"/>
      <w:r w:rsidRPr="004E472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E4728">
        <w:rPr>
          <w:rFonts w:ascii="Times New Roman" w:hAnsi="Times New Roman" w:cs="Times New Roman"/>
          <w:sz w:val="28"/>
          <w:szCs w:val="28"/>
        </w:rPr>
        <w:t>ІАЛЬНО-ПОЛІТИЧНІ ТЕНДЕНЦІЇ РОЗВИТКУ ЛЮДСТВА У ХХІ СТ</w:t>
      </w:r>
    </w:p>
    <w:p w:rsidR="00631C44" w:rsidRPr="004E4728" w:rsidRDefault="00631C44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18A" w:rsidRPr="004E4728" w:rsidRDefault="0093518A" w:rsidP="004E4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2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и робіт:</w:t>
      </w:r>
      <w:r w:rsidRPr="004E4728">
        <w:rPr>
          <w:rFonts w:ascii="Times New Roman" w:hAnsi="Times New Roman" w:cs="Times New Roman"/>
          <w:sz w:val="28"/>
          <w:szCs w:val="28"/>
          <w:lang w:val="uk-UA"/>
        </w:rPr>
        <w:t xml:space="preserve"> лекції, практичні заняття, модульні контрольні роботи, індивідуальні науково-дослідні роботи студентів, самостійна робота студентів, консультації, підготовка до заліку, залік.</w:t>
      </w:r>
    </w:p>
    <w:p w:rsidR="00D62F56" w:rsidRPr="004E4728" w:rsidRDefault="00D62F56" w:rsidP="004E47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2F56" w:rsidRPr="004E4728" w:rsidSect="00D62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69C"/>
    <w:multiLevelType w:val="hybridMultilevel"/>
    <w:tmpl w:val="5406E716"/>
    <w:lvl w:ilvl="0" w:tplc="09B814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3460"/>
    <w:multiLevelType w:val="hybridMultilevel"/>
    <w:tmpl w:val="19AA1942"/>
    <w:lvl w:ilvl="0" w:tplc="6E1238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61940"/>
    <w:multiLevelType w:val="hybridMultilevel"/>
    <w:tmpl w:val="A68825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ED610D"/>
    <w:multiLevelType w:val="hybridMultilevel"/>
    <w:tmpl w:val="F69C83FE"/>
    <w:lvl w:ilvl="0" w:tplc="6E1238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5584"/>
    <w:multiLevelType w:val="hybridMultilevel"/>
    <w:tmpl w:val="4A3E99E2"/>
    <w:lvl w:ilvl="0" w:tplc="F8267B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18A"/>
    <w:rsid w:val="004D0454"/>
    <w:rsid w:val="004E4728"/>
    <w:rsid w:val="00631C44"/>
    <w:rsid w:val="00664A1E"/>
    <w:rsid w:val="0070309D"/>
    <w:rsid w:val="0082294B"/>
    <w:rsid w:val="0093518A"/>
    <w:rsid w:val="00A844A4"/>
    <w:rsid w:val="00B03C7B"/>
    <w:rsid w:val="00B81316"/>
    <w:rsid w:val="00C74AC2"/>
    <w:rsid w:val="00CA18C5"/>
    <w:rsid w:val="00D62F56"/>
    <w:rsid w:val="00DA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1119-20D1-4DAE-BEC6-CD27FE1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5</Characters>
  <Application>Microsoft Office Word</Application>
  <DocSecurity>0</DocSecurity>
  <Lines>11</Lines>
  <Paragraphs>3</Paragraphs>
  <ScaleCrop>false</ScaleCrop>
  <Company>Grizli777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2-08T10:01:00Z</dcterms:created>
  <dcterms:modified xsi:type="dcterms:W3CDTF">2021-10-11T10:50:00Z</dcterms:modified>
</cp:coreProperties>
</file>